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F268" w14:textId="2A39964B" w:rsidR="00582045" w:rsidRPr="00B6060E" w:rsidRDefault="00582045" w:rsidP="0058204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559D8" wp14:editId="7FCE10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CA3E1" w14:textId="7A8F9BEE" w:rsidR="00582045" w:rsidRDefault="00582045" w:rsidP="0058204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</w:t>
                            </w:r>
                            <w:r w:rsidR="004D33E7">
                              <w:t xml:space="preserve">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5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3.05pt;margin-top:2.25pt;width:614.2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" fillcolor="white [3201]" stroked="f" strokeweight=".5pt">
                <v:textbox>
                  <w:txbxContent>
                    <w:p w14:paraId="0AECA3E1" w14:textId="7A8F9BEE" w:rsidR="00582045" w:rsidRDefault="00582045" w:rsidP="00582045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</w:t>
                      </w:r>
                      <w:r w:rsidR="004D33E7">
                        <w:t xml:space="preserve">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68B62" wp14:editId="6A9E245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AC41" w14:textId="77777777" w:rsidR="00582045" w:rsidRDefault="00582045" w:rsidP="0058204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5781853" w14:textId="0196D00D" w:rsidR="00582045" w:rsidRDefault="00582045" w:rsidP="0058204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F50C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68B62" id="Group 8" o:spid="_x0000_s1027" style="position:absolute;margin-left:0;margin-top:1.5pt;width:136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357AC41" w14:textId="77777777" w:rsidR="00582045" w:rsidRDefault="00582045" w:rsidP="0058204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5781853" w14:textId="0196D00D" w:rsidR="00582045" w:rsidRDefault="00582045" w:rsidP="0058204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F50C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57C8B" w14:textId="2A39964B" w:rsidR="006B3738" w:rsidRPr="00B6060E" w:rsidRDefault="006B373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7E477709" w14:textId="0B762992" w:rsidR="00582045" w:rsidRPr="00B6060E" w:rsidRDefault="004D33E7" w:rsidP="002B5E06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B6060E">
        <w:rPr>
          <w:rFonts w:ascii="Arial" w:hAnsi="Arial" w:cs="Arial"/>
          <w:b/>
          <w:bCs/>
          <w:noProof/>
          <w:sz w:val="32"/>
          <w:szCs w:val="32"/>
        </w:rPr>
        <w:t>Simplifying Express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75"/>
        <w:gridCol w:w="4755"/>
      </w:tblGrid>
      <w:tr w:rsidR="00F50C53" w:rsidRPr="00B6060E" w14:paraId="57C6F914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15B8C0AA" w14:textId="146D07D1" w:rsidR="004D33E7" w:rsidRPr="00B6060E" w:rsidRDefault="004D33E7" w:rsidP="00F50C53">
            <w:pPr>
              <w:pStyle w:val="ListParagraph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4945" w:type="dxa"/>
            <w:vAlign w:val="center"/>
          </w:tcPr>
          <w:p w14:paraId="6BC3F626" w14:textId="33E484F8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</w:t>
            </w:r>
          </w:p>
        </w:tc>
      </w:tr>
      <w:tr w:rsidR="00F50C53" w:rsidRPr="00B6060E" w14:paraId="5846A77B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074E560D" w14:textId="1451D4BE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4945" w:type="dxa"/>
            <w:vAlign w:val="center"/>
          </w:tcPr>
          <w:p w14:paraId="6347E5C5" w14:textId="0E7FD116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(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</w:p>
        </w:tc>
      </w:tr>
      <w:tr w:rsidR="00F50C53" w:rsidRPr="00B6060E" w14:paraId="0DE7CC16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29940F9F" w14:textId="726A54E2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) + 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</w:t>
            </w:r>
          </w:p>
        </w:tc>
        <w:tc>
          <w:tcPr>
            <w:tcW w:w="4945" w:type="dxa"/>
            <w:vAlign w:val="center"/>
          </w:tcPr>
          <w:p w14:paraId="30281CDB" w14:textId="4C089745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1 + 4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</w:t>
            </w:r>
          </w:p>
        </w:tc>
      </w:tr>
      <w:tr w:rsidR="00F50C53" w:rsidRPr="00B6060E" w14:paraId="1B0AD1FA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108D2942" w14:textId="7210520A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</w:p>
        </w:tc>
        <w:tc>
          <w:tcPr>
            <w:tcW w:w="4945" w:type="dxa"/>
            <w:vAlign w:val="center"/>
          </w:tcPr>
          <w:p w14:paraId="12748479" w14:textId="451F7292" w:rsidR="004D33E7" w:rsidRPr="00B6060E" w:rsidRDefault="00194436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 +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</w:p>
        </w:tc>
      </w:tr>
      <w:tr w:rsidR="00F50C53" w:rsidRPr="00B6060E" w14:paraId="7D3A99E1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09262A42" w14:textId="4BBBAD61" w:rsidR="004D33E7" w:rsidRPr="00B6060E" w:rsidRDefault="004D33E7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="00194436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194436"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="00194436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194436"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4945" w:type="dxa"/>
            <w:vAlign w:val="center"/>
          </w:tcPr>
          <w:p w14:paraId="182FCF91" w14:textId="3E86A0C9" w:rsidR="004D33E7" w:rsidRPr="00B6060E" w:rsidRDefault="00194436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4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0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+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</w:tr>
      <w:tr w:rsidR="00F50C53" w:rsidRPr="00B6060E" w14:paraId="7D765590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4C2E5362" w14:textId="51470520" w:rsidR="004D33E7" w:rsidRPr="00B6060E" w:rsidRDefault="00194436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</w:p>
        </w:tc>
        <w:tc>
          <w:tcPr>
            <w:tcW w:w="4945" w:type="dxa"/>
            <w:vAlign w:val="center"/>
          </w:tcPr>
          <w:p w14:paraId="2841C02D" w14:textId="036952C4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9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</w:p>
        </w:tc>
      </w:tr>
      <w:tr w:rsidR="00F50C53" w:rsidRPr="00B6060E" w14:paraId="3A865D50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3FBD5FA3" w14:textId="1261251C" w:rsidR="004D33E7" w:rsidRPr="00B6060E" w:rsidRDefault="004D33E7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</w:t>
            </w:r>
          </w:p>
        </w:tc>
        <w:tc>
          <w:tcPr>
            <w:tcW w:w="4945" w:type="dxa"/>
            <w:vAlign w:val="center"/>
          </w:tcPr>
          <w:p w14:paraId="5F0AC076" w14:textId="249F3533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 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</w:p>
        </w:tc>
      </w:tr>
      <w:tr w:rsidR="00F50C53" w:rsidRPr="00B6060E" w14:paraId="57C336E5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4FB695DC" w14:textId="01CD612C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 +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 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</w:p>
        </w:tc>
        <w:tc>
          <w:tcPr>
            <w:tcW w:w="4945" w:type="dxa"/>
            <w:vAlign w:val="center"/>
          </w:tcPr>
          <w:p w14:paraId="2AA003EC" w14:textId="1D657793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</w:t>
            </w:r>
            <w:r w:rsidR="004A030A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8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</w:tr>
    </w:tbl>
    <w:p w14:paraId="0B38C477" w14:textId="472447F0" w:rsidR="00F50C53" w:rsidRPr="00B6060E" w:rsidRDefault="00F50C53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36BA17C4" w14:textId="77777777" w:rsidR="00F50C53" w:rsidRPr="00B6060E" w:rsidRDefault="00F50C53" w:rsidP="00F50C53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</w:p>
    <w:p w14:paraId="3F261370" w14:textId="1B324970" w:rsidR="00F50C53" w:rsidRPr="00B6060E" w:rsidRDefault="00F50C53" w:rsidP="00F50C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47D3D" wp14:editId="370566E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B42F6" w14:textId="77777777" w:rsidR="00F50C53" w:rsidRDefault="00F50C53" w:rsidP="00F50C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7D3D" id="Text Box 1" o:spid="_x0000_s1030" type="#_x0000_t202" style="position:absolute;margin-left:563.05pt;margin-top:2.25pt;width:614.25pt;height:36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" fillcolor="white [3201]" stroked="f" strokeweight=".5pt">
                <v:textbox>
                  <w:txbxContent>
                    <w:p w14:paraId="077B42F6" w14:textId="77777777" w:rsidR="00F50C53" w:rsidRDefault="00F50C53" w:rsidP="00F50C53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A5CCD" wp14:editId="70D701F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3D2A8" w14:textId="77777777" w:rsidR="00F50C53" w:rsidRDefault="00F50C53" w:rsidP="00F50C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EB560E8" w14:textId="60D66D4A" w:rsidR="00F50C53" w:rsidRDefault="00F50C53" w:rsidP="00F50C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A5CCD" id="Group 2" o:spid="_x0000_s1031" style="position:absolute;margin-left:0;margin-top:1.5pt;width:136.5pt;height:39pt;z-index:25166336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QTtL4tMCAACnBwAADgAAAAAAAAAAAAAAAAAuAgAAZHJzL2Uyb0Rv&#10;Yy54bWxQSwECLQAUAAYACAAAACEAP4DldtwAAAAFAQAADwAAAAAAAAAAAAAAAAAtBQAAZHJzL2Rv&#10;d25yZXYueG1sUEsFBgAAAAAEAAQA8wAAADY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503D2A8" w14:textId="77777777" w:rsidR="00F50C53" w:rsidRDefault="00F50C53" w:rsidP="00F50C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EB560E8" w14:textId="60D66D4A" w:rsidR="00F50C53" w:rsidRDefault="00F50C53" w:rsidP="00F50C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0287FB" w14:textId="77777777" w:rsidR="00F50C53" w:rsidRPr="00B6060E" w:rsidRDefault="00F50C53" w:rsidP="00F50C53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</w:p>
    <w:p w14:paraId="5A48CC99" w14:textId="4229A0AB" w:rsidR="00F50C53" w:rsidRPr="00B6060E" w:rsidRDefault="00F50C53" w:rsidP="00F50C53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B6060E">
        <w:rPr>
          <w:rFonts w:ascii="Arial" w:hAnsi="Arial" w:cs="Arial"/>
          <w:b/>
          <w:bCs/>
          <w:noProof/>
          <w:sz w:val="32"/>
          <w:szCs w:val="32"/>
        </w:rPr>
        <w:t>Solving Equ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F50C53" w:rsidRPr="00B6060E" w14:paraId="744328E9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5DDF255" w14:textId="33B67672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7 = 15</w:t>
            </w:r>
          </w:p>
        </w:tc>
        <w:tc>
          <w:tcPr>
            <w:tcW w:w="4945" w:type="dxa"/>
            <w:vAlign w:val="center"/>
          </w:tcPr>
          <w:p w14:paraId="1EA67E2C" w14:textId="4CF1C316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39</w:t>
            </w:r>
          </w:p>
        </w:tc>
      </w:tr>
      <w:tr w:rsidR="00F50C53" w:rsidRPr="00B6060E" w14:paraId="75B3B23D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4F85650F" w14:textId="10B70121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5 = 13</w:t>
            </w:r>
          </w:p>
        </w:tc>
        <w:tc>
          <w:tcPr>
            <w:tcW w:w="4945" w:type="dxa"/>
            <w:vAlign w:val="center"/>
          </w:tcPr>
          <w:p w14:paraId="4B82D860" w14:textId="4748A538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 = 31</w:t>
            </w:r>
          </w:p>
        </w:tc>
      </w:tr>
      <w:tr w:rsidR="00F50C53" w:rsidRPr="00B6060E" w14:paraId="21E0445B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09C9C66C" w14:textId="6502755E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 = 40 + 3</w:t>
            </w:r>
          </w:p>
        </w:tc>
        <w:tc>
          <w:tcPr>
            <w:tcW w:w="4945" w:type="dxa"/>
            <w:vAlign w:val="center"/>
          </w:tcPr>
          <w:p w14:paraId="1CCDE53E" w14:textId="16DF7401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</w:tc>
      </w:tr>
      <w:tr w:rsidR="00F50C53" w:rsidRPr="00B6060E" w14:paraId="0D3B7064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3AB1FD1" w14:textId="055681A3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7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(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= 100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2</w:t>
            </w:r>
          </w:p>
        </w:tc>
        <w:tc>
          <w:tcPr>
            <w:tcW w:w="4945" w:type="dxa"/>
            <w:vAlign w:val="center"/>
          </w:tcPr>
          <w:p w14:paraId="46F056B6" w14:textId="66A0D09B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</w:tr>
      <w:tr w:rsidR="00F50C53" w:rsidRPr="00B6060E" w14:paraId="12018B45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C5371DD" w14:textId="239752C5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+ 4) = 25 + 34</w:t>
            </w:r>
          </w:p>
        </w:tc>
        <w:tc>
          <w:tcPr>
            <w:tcW w:w="4945" w:type="dxa"/>
            <w:vAlign w:val="center"/>
          </w:tcPr>
          <w:p w14:paraId="6843F457" w14:textId="21B46055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1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 = 8 × 9</w:t>
            </w:r>
          </w:p>
        </w:tc>
      </w:tr>
      <w:tr w:rsidR="00F50C53" w:rsidRPr="00B6060E" w14:paraId="052FEB2C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60488B7D" w14:textId="30B18F9E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1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 = 8 × 11</w:t>
            </w:r>
          </w:p>
        </w:tc>
        <w:tc>
          <w:tcPr>
            <w:tcW w:w="4945" w:type="dxa"/>
            <w:vAlign w:val="center"/>
          </w:tcPr>
          <w:p w14:paraId="5A1C27CE" w14:textId="71D456AD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×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</w:tr>
      <w:tr w:rsidR="00F50C53" w:rsidRPr="00B6060E" w14:paraId="67622A41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1A5DA897" w14:textId="0C58BC26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 = 70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 18</w:t>
            </w:r>
          </w:p>
        </w:tc>
        <w:tc>
          <w:tcPr>
            <w:tcW w:w="4945" w:type="dxa"/>
            <w:vAlign w:val="center"/>
          </w:tcPr>
          <w:p w14:paraId="161965C6" w14:textId="70DC5881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4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× 6</w:t>
            </w:r>
          </w:p>
        </w:tc>
      </w:tr>
      <w:tr w:rsidR="00F50C53" w:rsidRPr="00B6060E" w14:paraId="4F78E396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BFBEAD6" w14:textId="718EF6CA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8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= 13 × 3</w:t>
            </w:r>
          </w:p>
        </w:tc>
        <w:tc>
          <w:tcPr>
            <w:tcW w:w="4945" w:type="dxa"/>
            <w:vAlign w:val="center"/>
          </w:tcPr>
          <w:p w14:paraId="4A6CEACF" w14:textId="58039B30" w:rsidR="00F50C53" w:rsidRPr="00B6060E" w:rsidRDefault="004A030A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10 + 4 × 8</w:t>
            </w:r>
          </w:p>
        </w:tc>
      </w:tr>
    </w:tbl>
    <w:p w14:paraId="6BBFC9E8" w14:textId="7D406781" w:rsidR="004A030A" w:rsidRPr="00B6060E" w:rsidRDefault="004A030A" w:rsidP="00F50C53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4E235700" w14:textId="7D406781" w:rsidR="004A030A" w:rsidRPr="00B6060E" w:rsidRDefault="004A030A" w:rsidP="004A030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D82A0" wp14:editId="331915F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BD1AB" w14:textId="77777777" w:rsidR="004A030A" w:rsidRDefault="004A030A" w:rsidP="004A030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82A0" id="Text Box 22" o:spid="_x0000_s1034" type="#_x0000_t202" style="position:absolute;margin-left:563.05pt;margin-top:2.25pt;width:614.25pt;height:36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" fillcolor="white [3201]" stroked="f" strokeweight=".5pt">
                <v:textbox>
                  <w:txbxContent>
                    <w:p w14:paraId="17FBD1AB" w14:textId="77777777" w:rsidR="004A030A" w:rsidRDefault="004A030A" w:rsidP="004A030A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6D2090" wp14:editId="4987211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75CB2" w14:textId="77777777" w:rsidR="004A030A" w:rsidRDefault="004A030A" w:rsidP="004A03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99BEEC1" w14:textId="2B0B9772" w:rsidR="004A030A" w:rsidRDefault="004A030A" w:rsidP="004A03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D2090" id="Group 23" o:spid="_x0000_s1035" style="position:absolute;margin-left:0;margin-top:1.5pt;width:136.5pt;height:39pt;z-index:25167257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s5v3G0gIAAKsHAAAOAAAAAAAAAAAAAAAAAC4CAABkcnMvZTJvRG9j&#10;LnhtbFBLAQItABQABgAIAAAAIQA/gOV23AAAAAUBAAAPAAAAAAAAAAAAAAAAACwFAABkcnMvZG93&#10;bnJldi54bWxQSwUGAAAAAAQABADzAAAANQYAAAAA&#10;">
                <v:shape id="Flowchart: Terminator 2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2A75CB2" w14:textId="77777777" w:rsidR="004A030A" w:rsidRDefault="004A030A" w:rsidP="004A03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99BEEC1" w14:textId="2B0B9772" w:rsidR="004A030A" w:rsidRDefault="004A030A" w:rsidP="004A03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8561D1" w14:textId="200EA24D" w:rsidR="004A030A" w:rsidRPr="00B6060E" w:rsidRDefault="004A030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875883" w14:textId="42FF77C8" w:rsidR="004A030A" w:rsidRPr="00B6060E" w:rsidRDefault="004A030A" w:rsidP="004A030A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B6060E">
        <w:rPr>
          <w:rFonts w:ascii="Arial" w:hAnsi="Arial" w:cs="Arial"/>
          <w:b/>
          <w:bCs/>
          <w:noProof/>
          <w:sz w:val="32"/>
          <w:szCs w:val="32"/>
        </w:rPr>
        <w:t>Skill-Testing Ques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4A030A" w:rsidRPr="00B6060E" w14:paraId="50C5A992" w14:textId="77777777" w:rsidTr="004A030A">
        <w:trPr>
          <w:trHeight w:val="1344"/>
        </w:trPr>
        <w:tc>
          <w:tcPr>
            <w:tcW w:w="4761" w:type="dxa"/>
            <w:vAlign w:val="center"/>
          </w:tcPr>
          <w:p w14:paraId="5DC4D38A" w14:textId="4D225B4A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2 × (9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4) + 4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3 </w:t>
            </w:r>
          </w:p>
        </w:tc>
        <w:tc>
          <w:tcPr>
            <w:tcW w:w="4769" w:type="dxa"/>
            <w:vAlign w:val="center"/>
          </w:tcPr>
          <w:p w14:paraId="62F449F2" w14:textId="0C6ADDF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35 ÷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)</w:t>
            </w:r>
            <w:r w:rsidR="007C3C28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2</w:t>
            </w:r>
            <w:r w:rsidR="007C3C28"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3</w:t>
            </w:r>
            <w:r w:rsidR="007C3C28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</w:p>
        </w:tc>
      </w:tr>
      <w:tr w:rsidR="004A030A" w:rsidRPr="00B6060E" w14:paraId="2E63B3D3" w14:textId="77777777" w:rsidTr="004A030A">
        <w:trPr>
          <w:trHeight w:val="1344"/>
        </w:trPr>
        <w:tc>
          <w:tcPr>
            <w:tcW w:w="4761" w:type="dxa"/>
            <w:vAlign w:val="center"/>
          </w:tcPr>
          <w:p w14:paraId="4A072C04" w14:textId="724181A2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 + 3 × 2 + 3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1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)</w:t>
            </w:r>
          </w:p>
        </w:tc>
        <w:tc>
          <w:tcPr>
            <w:tcW w:w="4769" w:type="dxa"/>
            <w:vAlign w:val="center"/>
          </w:tcPr>
          <w:p w14:paraId="10307776" w14:textId="783FE51C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="004A030A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×</w:t>
            </w:r>
            <w:r w:rsidR="004A030A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(1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) ÷ (7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) × 3</w:t>
            </w:r>
          </w:p>
        </w:tc>
      </w:tr>
      <w:tr w:rsidR="004A030A" w:rsidRPr="00B6060E" w14:paraId="3E020B26" w14:textId="77777777" w:rsidTr="004A030A">
        <w:trPr>
          <w:trHeight w:val="1344"/>
        </w:trPr>
        <w:tc>
          <w:tcPr>
            <w:tcW w:w="4761" w:type="dxa"/>
            <w:vAlign w:val="center"/>
          </w:tcPr>
          <w:p w14:paraId="41F663D8" w14:textId="54D63D67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) ÷ 10</w:t>
            </w:r>
          </w:p>
        </w:tc>
        <w:tc>
          <w:tcPr>
            <w:tcW w:w="4769" w:type="dxa"/>
            <w:vAlign w:val="center"/>
          </w:tcPr>
          <w:p w14:paraId="2461262B" w14:textId="79C0DA68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(3 + 1) × 2 + 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</w:tc>
      </w:tr>
    </w:tbl>
    <w:p w14:paraId="2ACFBA39" w14:textId="253FB336" w:rsidR="004A030A" w:rsidRPr="00B6060E" w:rsidRDefault="004A030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5C1E1EE" w14:textId="18C7A769" w:rsidR="004A030A" w:rsidRPr="00B6060E" w:rsidRDefault="004A030A">
      <w:pPr>
        <w:spacing w:after="160" w:line="259" w:lineRule="auto"/>
        <w:rPr>
          <w:rFonts w:ascii="Arial" w:eastAsia="Calibri" w:hAnsi="Arial" w:cs="Arial"/>
          <w:noProof/>
          <w:sz w:val="32"/>
          <w:szCs w:val="32"/>
        </w:rPr>
      </w:pPr>
      <w:r w:rsidRPr="00B6060E">
        <w:rPr>
          <w:rFonts w:ascii="Arial" w:eastAsia="Calibri" w:hAnsi="Arial" w:cs="Arial"/>
          <w:noProof/>
          <w:sz w:val="32"/>
          <w:szCs w:val="32"/>
        </w:rPr>
        <w:br w:type="page"/>
      </w:r>
    </w:p>
    <w:p w14:paraId="688C41CC" w14:textId="32D5E42A" w:rsidR="00F50C53" w:rsidRPr="00B6060E" w:rsidRDefault="00F50C53" w:rsidP="00F50C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50E57" wp14:editId="0DC41AA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C0A8D" w14:textId="77777777" w:rsidR="00F50C53" w:rsidRDefault="00F50C53" w:rsidP="00F50C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0E57" id="Text Box 5" o:spid="_x0000_s1038" type="#_x0000_t202" style="position:absolute;margin-left:563.05pt;margin-top:2.25pt;width:614.2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2WMQ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" fillcolor="white [3201]" stroked="f" strokeweight=".5pt">
                <v:textbox>
                  <w:txbxContent>
                    <w:p w14:paraId="41BC0A8D" w14:textId="77777777" w:rsidR="00F50C53" w:rsidRDefault="00F50C53" w:rsidP="00F50C53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3EC2CC" wp14:editId="7DC3CE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1A3F9" w14:textId="77777777" w:rsidR="00F50C53" w:rsidRDefault="00F50C53" w:rsidP="00F50C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7DC8364" w14:textId="6A442E70" w:rsidR="00F50C53" w:rsidRDefault="00F50C53" w:rsidP="00F50C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C3C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EC2CC" id="Group 6" o:spid="_x0000_s1039" style="position:absolute;margin-left:0;margin-top:1.5pt;width:136.5pt;height:39pt;z-index:25166643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WRtFntYCAACpBwAADgAAAAAAAAAAAAAAAAAuAgAAZHJzL2Uy&#10;b0RvYy54bWxQSwECLQAUAAYACAAAACEAP4DldtwAAAAFAQAADwAAAAAAAAAAAAAAAAAwBQAAZHJz&#10;L2Rvd25yZXYueG1sUEsFBgAAAAAEAAQA8wAAADkGAAAAAA==&#10;">
                <v:shape id="Flowchart: Terminator 9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761A3F9" w14:textId="77777777" w:rsidR="00F50C53" w:rsidRDefault="00F50C53" w:rsidP="00F50C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7DC8364" w14:textId="6A442E70" w:rsidR="00F50C53" w:rsidRDefault="00F50C53" w:rsidP="00F50C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7C3C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4834F" w14:textId="1A14DBB9" w:rsidR="00F50C53" w:rsidRPr="00B6060E" w:rsidRDefault="00F50C5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63E8826" w14:textId="2846530C" w:rsidR="00F50C53" w:rsidRPr="00B6060E" w:rsidRDefault="001741FB" w:rsidP="001741FB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B6060E">
        <w:rPr>
          <w:rFonts w:ascii="Arial" w:hAnsi="Arial" w:cs="Arial"/>
          <w:b/>
          <w:bCs/>
          <w:noProof/>
          <w:sz w:val="32"/>
          <w:szCs w:val="32"/>
        </w:rPr>
        <w:t xml:space="preserve">Simplifying Expressions: </w:t>
      </w:r>
      <w:r w:rsidR="00F50C53" w:rsidRPr="00B6060E">
        <w:rPr>
          <w:rFonts w:ascii="Arial" w:hAnsi="Arial" w:cs="Arial"/>
          <w:b/>
          <w:bCs/>
          <w:noProof/>
          <w:sz w:val="32"/>
          <w:szCs w:val="32"/>
        </w:rPr>
        <w:t>Answ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77"/>
        <w:gridCol w:w="4753"/>
      </w:tblGrid>
      <w:tr w:rsidR="00F50C53" w:rsidRPr="00B6060E" w14:paraId="0FB9DFE8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7FA0314" w14:textId="331551AF" w:rsidR="00F50C53" w:rsidRPr="00B6060E" w:rsidRDefault="00F50C53" w:rsidP="00F50C53">
            <w:pPr>
              <w:pStyle w:val="ListParagraph"/>
              <w:ind w:hanging="349"/>
              <w:jc w:val="both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 = 1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3</w:t>
            </w:r>
          </w:p>
        </w:tc>
        <w:tc>
          <w:tcPr>
            <w:tcW w:w="4945" w:type="dxa"/>
            <w:vAlign w:val="center"/>
          </w:tcPr>
          <w:p w14:paraId="0D54F7FA" w14:textId="1BCA3C4F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 =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0</w:t>
            </w:r>
          </w:p>
        </w:tc>
      </w:tr>
      <w:tr w:rsidR="00F50C53" w:rsidRPr="00B6060E" w14:paraId="001F877D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68CF6F97" w14:textId="5FA8552C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= 2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</w:p>
        </w:tc>
        <w:tc>
          <w:tcPr>
            <w:tcW w:w="4945" w:type="dxa"/>
            <w:vAlign w:val="center"/>
          </w:tcPr>
          <w:p w14:paraId="78F8E96A" w14:textId="71D08474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(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3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</w:p>
        </w:tc>
      </w:tr>
      <w:tr w:rsidR="00F50C53" w:rsidRPr="00B6060E" w14:paraId="51EE2FEF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549D832D" w14:textId="6675F2D8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) + 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=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7</w:t>
            </w:r>
          </w:p>
        </w:tc>
        <w:tc>
          <w:tcPr>
            <w:tcW w:w="4945" w:type="dxa"/>
            <w:vAlign w:val="center"/>
          </w:tcPr>
          <w:p w14:paraId="39BE3B1A" w14:textId="701779CA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1 + 4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=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5</w:t>
            </w:r>
          </w:p>
        </w:tc>
      </w:tr>
      <w:tr w:rsidR="00F50C53" w:rsidRPr="00B6060E" w14:paraId="5EB70F7C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9B1B559" w14:textId="15CDC2D9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0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</w:p>
        </w:tc>
        <w:tc>
          <w:tcPr>
            <w:tcW w:w="4945" w:type="dxa"/>
            <w:vAlign w:val="center"/>
          </w:tcPr>
          <w:p w14:paraId="7186E2C8" w14:textId="4562FA9C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 +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</w:p>
        </w:tc>
      </w:tr>
      <w:tr w:rsidR="00F50C53" w:rsidRPr="00B6060E" w14:paraId="59F3348D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2FD9F991" w14:textId="38B5BB7D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3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8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8</w:t>
            </w:r>
          </w:p>
        </w:tc>
        <w:tc>
          <w:tcPr>
            <w:tcW w:w="4945" w:type="dxa"/>
            <w:vAlign w:val="center"/>
          </w:tcPr>
          <w:p w14:paraId="5847EA45" w14:textId="7F31EA0B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4 + 10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1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k 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>+ 24</w:t>
            </w:r>
          </w:p>
        </w:tc>
      </w:tr>
      <w:tr w:rsidR="00F50C53" w:rsidRPr="00B6060E" w14:paraId="35795E98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6233FD1B" w14:textId="6746C862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9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</w:p>
        </w:tc>
        <w:tc>
          <w:tcPr>
            <w:tcW w:w="4945" w:type="dxa"/>
            <w:vAlign w:val="center"/>
          </w:tcPr>
          <w:p w14:paraId="7F81E69F" w14:textId="5440222E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9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2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0</w:t>
            </w:r>
          </w:p>
        </w:tc>
      </w:tr>
      <w:tr w:rsidR="00F50C53" w:rsidRPr="00B6060E" w14:paraId="50CCD815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0C2EB860" w14:textId="433461F7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7(3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9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r 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>+ 27</w:t>
            </w:r>
          </w:p>
        </w:tc>
        <w:tc>
          <w:tcPr>
            <w:tcW w:w="4945" w:type="dxa"/>
            <w:vAlign w:val="center"/>
          </w:tcPr>
          <w:p w14:paraId="7763F577" w14:textId="525B6F5A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4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</w:p>
        </w:tc>
      </w:tr>
      <w:tr w:rsidR="00F50C53" w:rsidRPr="00B6060E" w14:paraId="1A06721F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5D8A6F39" w14:textId="7CC8BB22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 +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 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4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</w:t>
            </w:r>
          </w:p>
        </w:tc>
        <w:tc>
          <w:tcPr>
            <w:tcW w:w="4945" w:type="dxa"/>
            <w:vAlign w:val="center"/>
          </w:tcPr>
          <w:p w14:paraId="1BA30F9A" w14:textId="77777777" w:rsidR="001741FB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8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22D9D67E" w14:textId="682CD98E" w:rsidR="00F50C53" w:rsidRPr="00B6060E" w:rsidRDefault="001741FB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1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1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</w:tr>
    </w:tbl>
    <w:p w14:paraId="55E8AD2F" w14:textId="7BE689B9" w:rsidR="00F50C53" w:rsidRPr="00B6060E" w:rsidRDefault="00F50C53">
      <w:pPr>
        <w:spacing w:after="160" w:line="259" w:lineRule="auto"/>
        <w:rPr>
          <w:rFonts w:ascii="Arial" w:eastAsia="Calibri" w:hAnsi="Arial" w:cs="Arial"/>
          <w:noProof/>
          <w:sz w:val="32"/>
          <w:szCs w:val="32"/>
        </w:rPr>
      </w:pPr>
      <w:r w:rsidRPr="00B6060E">
        <w:rPr>
          <w:rFonts w:ascii="Arial" w:hAnsi="Arial" w:cs="Arial"/>
          <w:noProof/>
          <w:sz w:val="32"/>
          <w:szCs w:val="32"/>
        </w:rPr>
        <w:br w:type="page"/>
      </w:r>
    </w:p>
    <w:p w14:paraId="03DC3473" w14:textId="00AC06F6" w:rsidR="001741FB" w:rsidRPr="00B6060E" w:rsidRDefault="001741FB" w:rsidP="001741F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BE0F7" wp14:editId="3C7244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03EA5" w14:textId="77777777" w:rsidR="001741FB" w:rsidRDefault="001741FB" w:rsidP="001741F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E0F7" id="Text Box 11" o:spid="_x0000_s1042" type="#_x0000_t202" style="position:absolute;margin-left:563.05pt;margin-top:2.25pt;width:614.25pt;height:36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" fillcolor="white [3201]" stroked="f" strokeweight=".5pt">
                <v:textbox>
                  <w:txbxContent>
                    <w:p w14:paraId="5E503EA5" w14:textId="77777777" w:rsidR="001741FB" w:rsidRDefault="001741FB" w:rsidP="001741FB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B0B034" wp14:editId="43647EC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C145" w14:textId="77777777" w:rsidR="001741FB" w:rsidRDefault="001741FB" w:rsidP="001741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A893E8C" w14:textId="7606DB54" w:rsidR="001741FB" w:rsidRDefault="001741FB" w:rsidP="001741F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C3C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0B034" id="Group 14" o:spid="_x0000_s1043" style="position:absolute;margin-left:0;margin-top:1.5pt;width:136.5pt;height:39pt;z-index:25166950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KByq0zRAgAAqwcAAA4AAAAAAAAAAAAAAAAALgIAAGRycy9lMm9Eb2Mu&#10;eG1sUEsBAi0AFAAGAAgAAAAhAD+A5XbcAAAABQEAAA8AAAAAAAAAAAAAAAAAKwUAAGRycy9kb3du&#10;cmV2LnhtbFBLBQYAAAAABAAEAPMAAAA0BgAAAAA=&#10;">
                <v:shape id="Flowchart: Terminator 15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83EC145" w14:textId="77777777" w:rsidR="001741FB" w:rsidRDefault="001741FB" w:rsidP="001741F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A893E8C" w14:textId="7606DB54" w:rsidR="001741FB" w:rsidRDefault="001741FB" w:rsidP="001741F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7C3C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D4C791" w14:textId="77777777" w:rsidR="001741FB" w:rsidRPr="00B6060E" w:rsidRDefault="001741FB" w:rsidP="001741F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F8CA76" w14:textId="453CFD2C" w:rsidR="001741FB" w:rsidRPr="00B6060E" w:rsidRDefault="001741FB" w:rsidP="001741FB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B6060E">
        <w:rPr>
          <w:rFonts w:ascii="Arial" w:hAnsi="Arial" w:cs="Arial"/>
          <w:b/>
          <w:bCs/>
          <w:noProof/>
          <w:sz w:val="32"/>
          <w:szCs w:val="32"/>
        </w:rPr>
        <w:t>Solving Equations: Answ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4A030A" w:rsidRPr="00B6060E" w14:paraId="7AB69E1D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48596D3F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 = 15</w:t>
            </w:r>
          </w:p>
          <w:p w14:paraId="43FCB1CF" w14:textId="108E5D1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2</w:t>
            </w:r>
          </w:p>
        </w:tc>
        <w:tc>
          <w:tcPr>
            <w:tcW w:w="4945" w:type="dxa"/>
            <w:vAlign w:val="center"/>
          </w:tcPr>
          <w:p w14:paraId="030429AB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39</w:t>
            </w:r>
          </w:p>
          <w:p w14:paraId="503E224C" w14:textId="44512B1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3</w:t>
            </w:r>
          </w:p>
        </w:tc>
      </w:tr>
      <w:tr w:rsidR="004A030A" w:rsidRPr="00B6060E" w14:paraId="3F63CAC3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2D04F109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5 = 13</w:t>
            </w:r>
          </w:p>
          <w:p w14:paraId="4ADCBCF0" w14:textId="3D32869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4</w:t>
            </w:r>
          </w:p>
        </w:tc>
        <w:tc>
          <w:tcPr>
            <w:tcW w:w="4945" w:type="dxa"/>
            <w:vAlign w:val="center"/>
          </w:tcPr>
          <w:p w14:paraId="3E47C2E6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 = 31</w:t>
            </w:r>
          </w:p>
          <w:p w14:paraId="11492D84" w14:textId="7407D5D9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0</w:t>
            </w:r>
          </w:p>
        </w:tc>
      </w:tr>
      <w:tr w:rsidR="004A030A" w:rsidRPr="00B6060E" w14:paraId="264BE798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0724B6D2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 +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 = 40 + 3</w:t>
            </w:r>
          </w:p>
          <w:p w14:paraId="72668250" w14:textId="2317FFFB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5</w:t>
            </w:r>
          </w:p>
        </w:tc>
        <w:tc>
          <w:tcPr>
            <w:tcW w:w="4945" w:type="dxa"/>
            <w:vAlign w:val="center"/>
          </w:tcPr>
          <w:p w14:paraId="7DFF42AE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= 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  <w:p w14:paraId="61A23158" w14:textId="26B0C92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</w:p>
        </w:tc>
      </w:tr>
      <w:tr w:rsidR="004A030A" w:rsidRPr="00B6060E" w14:paraId="78DD530F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412F8AC9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7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6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= 100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2</w:t>
            </w:r>
          </w:p>
          <w:p w14:paraId="490077E7" w14:textId="28ECEFDE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3</w:t>
            </w:r>
          </w:p>
        </w:tc>
        <w:tc>
          <w:tcPr>
            <w:tcW w:w="4945" w:type="dxa"/>
            <w:vAlign w:val="center"/>
          </w:tcPr>
          <w:p w14:paraId="2E8DAB19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5 +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</w:t>
            </w:r>
          </w:p>
          <w:p w14:paraId="3204AFE9" w14:textId="1A2D9E2A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6</w:t>
            </w:r>
          </w:p>
        </w:tc>
      </w:tr>
      <w:tr w:rsidR="004A030A" w:rsidRPr="00B6060E" w14:paraId="477934EE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604E7110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+ 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) = 25 + 34</w:t>
            </w:r>
          </w:p>
          <w:p w14:paraId="5DC86959" w14:textId="37CDCEC9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4</w:t>
            </w:r>
          </w:p>
        </w:tc>
        <w:tc>
          <w:tcPr>
            <w:tcW w:w="4945" w:type="dxa"/>
            <w:vAlign w:val="center"/>
          </w:tcPr>
          <w:p w14:paraId="4B8EFEE4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1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6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 = 8 × 9</w:t>
            </w:r>
          </w:p>
          <w:p w14:paraId="6C7E61C2" w14:textId="75715E49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5</w:t>
            </w:r>
          </w:p>
        </w:tc>
      </w:tr>
      <w:tr w:rsidR="004A030A" w:rsidRPr="00B6060E" w14:paraId="1956B565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0A5F4EE8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9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 = 8 × 11</w:t>
            </w:r>
          </w:p>
          <w:p w14:paraId="0FF06635" w14:textId="3A27D66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2</w:t>
            </w:r>
          </w:p>
        </w:tc>
        <w:tc>
          <w:tcPr>
            <w:tcW w:w="4945" w:type="dxa"/>
            <w:vAlign w:val="center"/>
          </w:tcPr>
          <w:p w14:paraId="1095F905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= 12 × 14</w:t>
            </w:r>
          </w:p>
          <w:p w14:paraId="148DA745" w14:textId="371134D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</w:p>
        </w:tc>
      </w:tr>
      <w:tr w:rsidR="004A030A" w:rsidRPr="00B6060E" w14:paraId="31ABBEE9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63A37D20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 = 70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 18</w:t>
            </w:r>
          </w:p>
          <w:p w14:paraId="2E79A76E" w14:textId="119EBD2D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7</w:t>
            </w:r>
          </w:p>
        </w:tc>
        <w:tc>
          <w:tcPr>
            <w:tcW w:w="4945" w:type="dxa"/>
            <w:vAlign w:val="center"/>
          </w:tcPr>
          <w:p w14:paraId="5F3C162A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 =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 × 6</w:t>
            </w:r>
          </w:p>
          <w:p w14:paraId="0C18E23C" w14:textId="38737388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</w:p>
        </w:tc>
      </w:tr>
      <w:tr w:rsidR="004A030A" w:rsidRPr="00B6060E" w14:paraId="37D93283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3D2702B6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8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+ 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= 13 × 3</w:t>
            </w:r>
          </w:p>
          <w:p w14:paraId="24C7C371" w14:textId="54FAD99D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</w:p>
        </w:tc>
        <w:tc>
          <w:tcPr>
            <w:tcW w:w="4945" w:type="dxa"/>
            <w:vAlign w:val="center"/>
          </w:tcPr>
          <w:p w14:paraId="31559276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0 + 4 × 8</w:t>
            </w:r>
          </w:p>
          <w:p w14:paraId="1EA194E1" w14:textId="2F7A56BC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6</w:t>
            </w:r>
          </w:p>
        </w:tc>
      </w:tr>
    </w:tbl>
    <w:p w14:paraId="38D10E74" w14:textId="78CAE306" w:rsidR="007C3C28" w:rsidRPr="00B6060E" w:rsidRDefault="007C3C2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180FD431" w14:textId="77777777" w:rsidR="007C3C28" w:rsidRPr="00B6060E" w:rsidRDefault="007C3C28" w:rsidP="007C3C2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BD600" wp14:editId="1E6D9EC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F4624" w14:textId="77777777" w:rsidR="007C3C28" w:rsidRDefault="007C3C28" w:rsidP="007C3C2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Connect Four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D600" id="Text Box 26" o:spid="_x0000_s1046" type="#_x0000_t202" style="position:absolute;margin-left:563.05pt;margin-top:2.25pt;width:614.25pt;height:36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" fillcolor="white [3201]" stroked="f" strokeweight=".5pt">
                <v:textbox>
                  <w:txbxContent>
                    <w:p w14:paraId="58CF4624" w14:textId="77777777" w:rsidR="007C3C28" w:rsidRDefault="007C3C28" w:rsidP="007C3C28">
                      <w:pPr>
                        <w:pStyle w:val="H1"/>
                        <w:spacing w:line="240" w:lineRule="auto"/>
                      </w:pPr>
                      <w:r>
                        <w:t xml:space="preserve">        Connect Four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7238BF" wp14:editId="2EF7F7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0B4CE" w14:textId="77777777" w:rsidR="007C3C28" w:rsidRDefault="007C3C28" w:rsidP="007C3C2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145199B" w14:textId="5D8FAF32" w:rsidR="007C3C28" w:rsidRDefault="007C3C28" w:rsidP="007C3C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238BF" id="Group 27" o:spid="_x0000_s1047" style="position:absolute;margin-left:0;margin-top:1.5pt;width:136.5pt;height:39pt;z-index:25167564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vkJnp9MCAACsBwAADgAAAAAAAAAAAAAAAAAuAgAAZHJzL2Uyb0Rv&#10;Yy54bWxQSwECLQAUAAYACAAAACEAP4DldtwAAAAFAQAADwAAAAAAAAAAAAAAAAAtBQAAZHJzL2Rv&#10;d25yZXYueG1sUEsFBgAAAAAEAAQA8wAAADYGAAAAAA==&#10;">
                <v:shape id="Flowchart: Terminator 28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5A0B4CE" w14:textId="77777777" w:rsidR="007C3C28" w:rsidRDefault="007C3C28" w:rsidP="007C3C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145199B" w14:textId="5D8FAF32" w:rsidR="007C3C28" w:rsidRDefault="007C3C28" w:rsidP="007C3C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4C1AAB" w14:textId="77777777" w:rsidR="007C3C28" w:rsidRPr="00B6060E" w:rsidRDefault="007C3C28" w:rsidP="007C3C2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CA7D4CF" w14:textId="00344A07" w:rsidR="007C3C28" w:rsidRPr="00B6060E" w:rsidRDefault="007C3C28" w:rsidP="007C3C28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B6060E">
        <w:rPr>
          <w:rFonts w:ascii="Arial" w:hAnsi="Arial" w:cs="Arial"/>
          <w:b/>
          <w:bCs/>
          <w:noProof/>
          <w:sz w:val="32"/>
          <w:szCs w:val="32"/>
        </w:rPr>
        <w:t>Skill-Testing Questions: Answ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7C3C28" w:rsidRPr="00B6060E" w14:paraId="7BDDC2CF" w14:textId="77777777" w:rsidTr="00057C80">
        <w:trPr>
          <w:trHeight w:val="1344"/>
        </w:trPr>
        <w:tc>
          <w:tcPr>
            <w:tcW w:w="4761" w:type="dxa"/>
            <w:vAlign w:val="center"/>
          </w:tcPr>
          <w:p w14:paraId="4DC841E9" w14:textId="1A0A2B47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2 × (9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4) + 4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3 = 23</w:t>
            </w:r>
          </w:p>
        </w:tc>
        <w:tc>
          <w:tcPr>
            <w:tcW w:w="4769" w:type="dxa"/>
            <w:vAlign w:val="center"/>
          </w:tcPr>
          <w:p w14:paraId="16956203" w14:textId="37DB262D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35 ÷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) × 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3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= 57</w:t>
            </w:r>
          </w:p>
        </w:tc>
      </w:tr>
      <w:tr w:rsidR="007C3C28" w:rsidRPr="00B6060E" w14:paraId="6667AC83" w14:textId="77777777" w:rsidTr="00057C80">
        <w:trPr>
          <w:trHeight w:val="1344"/>
        </w:trPr>
        <w:tc>
          <w:tcPr>
            <w:tcW w:w="4761" w:type="dxa"/>
            <w:vAlign w:val="center"/>
          </w:tcPr>
          <w:p w14:paraId="05878879" w14:textId="2AB1188C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 + 3 × 2 + 3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1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) = 47</w:t>
            </w:r>
          </w:p>
        </w:tc>
        <w:tc>
          <w:tcPr>
            <w:tcW w:w="4769" w:type="dxa"/>
            <w:vAlign w:val="center"/>
          </w:tcPr>
          <w:p w14:paraId="3B8B3471" w14:textId="73C88715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1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) ÷ (7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) × 3 = 30</w:t>
            </w:r>
          </w:p>
        </w:tc>
      </w:tr>
      <w:tr w:rsidR="007C3C28" w:rsidRPr="00B6060E" w14:paraId="74B42B09" w14:textId="77777777" w:rsidTr="00057C80">
        <w:trPr>
          <w:trHeight w:val="1344"/>
        </w:trPr>
        <w:tc>
          <w:tcPr>
            <w:tcW w:w="4761" w:type="dxa"/>
            <w:vAlign w:val="center"/>
          </w:tcPr>
          <w:p w14:paraId="32521926" w14:textId="65D45B44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) ÷ 10 = 10</w:t>
            </w:r>
          </w:p>
        </w:tc>
        <w:tc>
          <w:tcPr>
            <w:tcW w:w="4769" w:type="dxa"/>
            <w:vAlign w:val="center"/>
          </w:tcPr>
          <w:p w14:paraId="129B8E70" w14:textId="02282AB2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(3 + 1) × 2 + 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 xml:space="preserve">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12</w:t>
            </w:r>
          </w:p>
        </w:tc>
      </w:tr>
    </w:tbl>
    <w:p w14:paraId="71089295" w14:textId="77777777" w:rsidR="007C3C28" w:rsidRPr="00B6060E" w:rsidRDefault="007C3C28" w:rsidP="007C3C28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</w:p>
    <w:sectPr w:rsidR="007C3C28" w:rsidRPr="00B6060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006C" w14:textId="77777777" w:rsidR="00774100" w:rsidRDefault="00774100" w:rsidP="00D34720">
      <w:r>
        <w:separator/>
      </w:r>
    </w:p>
  </w:endnote>
  <w:endnote w:type="continuationSeparator" w:id="0">
    <w:p w14:paraId="54EA1F56" w14:textId="77777777" w:rsidR="00774100" w:rsidRDefault="0077410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B86CD97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D37581">
      <w:rPr>
        <w:rFonts w:ascii="Arial" w:hAnsi="Arial" w:cs="Arial"/>
        <w:b/>
        <w:sz w:val="15"/>
        <w:szCs w:val="15"/>
      </w:rPr>
      <w:t xml:space="preserve"> Alberta</w:t>
    </w:r>
    <w:r w:rsidR="003C28E2">
      <w:rPr>
        <w:rFonts w:ascii="Arial" w:hAnsi="Arial" w:cs="Arial"/>
        <w:b/>
        <w:sz w:val="15"/>
        <w:szCs w:val="15"/>
      </w:rPr>
      <w:t xml:space="preserve">, </w:t>
    </w:r>
    <w:r w:rsidR="003C28E2" w:rsidRPr="003C28E2">
      <w:rPr>
        <w:rFonts w:ascii="Arial" w:hAnsi="Arial" w:cs="Arial"/>
        <w:b/>
        <w:i/>
        <w:iCs/>
        <w:sz w:val="15"/>
        <w:szCs w:val="15"/>
      </w:rPr>
      <w:t>Variables 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27F7EA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F50C5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0A02" w14:textId="77777777" w:rsidR="00774100" w:rsidRDefault="00774100" w:rsidP="00D34720">
      <w:r>
        <w:separator/>
      </w:r>
    </w:p>
  </w:footnote>
  <w:footnote w:type="continuationSeparator" w:id="0">
    <w:p w14:paraId="71B88019" w14:textId="77777777" w:rsidR="00774100" w:rsidRDefault="0077410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BE"/>
    <w:multiLevelType w:val="hybridMultilevel"/>
    <w:tmpl w:val="E08C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3309">
    <w:abstractNumId w:val="4"/>
  </w:num>
  <w:num w:numId="2" w16cid:durableId="2080248226">
    <w:abstractNumId w:val="2"/>
  </w:num>
  <w:num w:numId="3" w16cid:durableId="465468396">
    <w:abstractNumId w:val="3"/>
  </w:num>
  <w:num w:numId="4" w16cid:durableId="773062690">
    <w:abstractNumId w:val="1"/>
  </w:num>
  <w:num w:numId="5" w16cid:durableId="181548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6DCD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41FB"/>
    <w:rsid w:val="0017584D"/>
    <w:rsid w:val="001903DB"/>
    <w:rsid w:val="00194436"/>
    <w:rsid w:val="001C04A3"/>
    <w:rsid w:val="001E0F06"/>
    <w:rsid w:val="001F7C12"/>
    <w:rsid w:val="00211CA8"/>
    <w:rsid w:val="00213B59"/>
    <w:rsid w:val="00253BD2"/>
    <w:rsid w:val="00257E5C"/>
    <w:rsid w:val="00266CCF"/>
    <w:rsid w:val="00271B4A"/>
    <w:rsid w:val="0029002B"/>
    <w:rsid w:val="002A53CB"/>
    <w:rsid w:val="002A6765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C28E2"/>
    <w:rsid w:val="003F5DAF"/>
    <w:rsid w:val="0040342B"/>
    <w:rsid w:val="00406998"/>
    <w:rsid w:val="00407A87"/>
    <w:rsid w:val="00415496"/>
    <w:rsid w:val="00430A20"/>
    <w:rsid w:val="00436C5D"/>
    <w:rsid w:val="00486E6F"/>
    <w:rsid w:val="004A030A"/>
    <w:rsid w:val="004A29D4"/>
    <w:rsid w:val="004D33E7"/>
    <w:rsid w:val="004D528E"/>
    <w:rsid w:val="00502182"/>
    <w:rsid w:val="00533230"/>
    <w:rsid w:val="0057101E"/>
    <w:rsid w:val="005807DA"/>
    <w:rsid w:val="00582045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74100"/>
    <w:rsid w:val="00784574"/>
    <w:rsid w:val="007C0E9A"/>
    <w:rsid w:val="007C3C28"/>
    <w:rsid w:val="007C42C1"/>
    <w:rsid w:val="00801B22"/>
    <w:rsid w:val="008121C7"/>
    <w:rsid w:val="00815073"/>
    <w:rsid w:val="00825DAC"/>
    <w:rsid w:val="00836AE6"/>
    <w:rsid w:val="00837B98"/>
    <w:rsid w:val="00856253"/>
    <w:rsid w:val="00873135"/>
    <w:rsid w:val="008B6E39"/>
    <w:rsid w:val="008E5725"/>
    <w:rsid w:val="00915929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85777"/>
    <w:rsid w:val="00AB31BD"/>
    <w:rsid w:val="00AB3329"/>
    <w:rsid w:val="00AB5722"/>
    <w:rsid w:val="00AC5430"/>
    <w:rsid w:val="00AE3EBA"/>
    <w:rsid w:val="00B6060E"/>
    <w:rsid w:val="00B63D57"/>
    <w:rsid w:val="00B920FB"/>
    <w:rsid w:val="00BA4864"/>
    <w:rsid w:val="00BD4C02"/>
    <w:rsid w:val="00BD4FDE"/>
    <w:rsid w:val="00C11C44"/>
    <w:rsid w:val="00C23FE8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37581"/>
    <w:rsid w:val="00D61387"/>
    <w:rsid w:val="00D92395"/>
    <w:rsid w:val="00DB257B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50C5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C28E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3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F7E7-CF62-4E90-A501-6F456CCB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9</cp:revision>
  <cp:lastPrinted>2020-09-01T15:30:00Z</cp:lastPrinted>
  <dcterms:created xsi:type="dcterms:W3CDTF">2021-04-21T19:57:00Z</dcterms:created>
  <dcterms:modified xsi:type="dcterms:W3CDTF">2023-08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